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9564" w14:textId="77777777" w:rsidR="00327E02" w:rsidRDefault="000A39B1" w:rsidP="004A0928">
      <w:pPr>
        <w:spacing w:afterLines="50" w:after="212"/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pacing w:val="32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237A8" wp14:editId="60ADDC08">
                <wp:simplePos x="0" y="0"/>
                <wp:positionH relativeFrom="column">
                  <wp:posOffset>5395595</wp:posOffset>
                </wp:positionH>
                <wp:positionV relativeFrom="paragraph">
                  <wp:posOffset>-504190</wp:posOffset>
                </wp:positionV>
                <wp:extent cx="776378" cy="353683"/>
                <wp:effectExtent l="0" t="0" r="508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378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5918C" w14:textId="77777777" w:rsidR="000A39B1" w:rsidRPr="000A39B1" w:rsidRDefault="000A39B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39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資料</w:t>
                            </w:r>
                            <w:r w:rsidRPr="000A39B1">
                              <w:rPr>
                                <w:rFonts w:ascii="HG丸ｺﾞｼｯｸM-PRO" w:eastAsia="HG丸ｺﾞｼｯｸM-PRO" w:hAnsi="HG丸ｺﾞｼｯｸM-PRO"/>
                              </w:rPr>
                              <w:t>№</w:t>
                            </w:r>
                            <w:r w:rsidRPr="000A39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D237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4.85pt;margin-top:-39.7pt;width:61.15pt;height:27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" fillcolor="white [3201]" stroked="f" strokeweight=".5pt">
                <v:textbox>
                  <w:txbxContent>
                    <w:p w14:paraId="6335918C" w14:textId="77777777" w:rsidR="000A39B1" w:rsidRPr="000A39B1" w:rsidRDefault="000A39B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A39B1">
                        <w:rPr>
                          <w:rFonts w:ascii="HG丸ｺﾞｼｯｸM-PRO" w:eastAsia="HG丸ｺﾞｼｯｸM-PRO" w:hAnsi="HG丸ｺﾞｼｯｸM-PRO" w:hint="eastAsia"/>
                        </w:rPr>
                        <w:t>資料</w:t>
                      </w:r>
                      <w:r w:rsidRPr="000A39B1">
                        <w:rPr>
                          <w:rFonts w:ascii="HG丸ｺﾞｼｯｸM-PRO" w:eastAsia="HG丸ｺﾞｼｯｸM-PRO" w:hAnsi="HG丸ｺﾞｼｯｸM-PRO"/>
                        </w:rPr>
                        <w:t>№</w:t>
                      </w:r>
                      <w:r w:rsidRPr="000A39B1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60FD1" w:rsidRPr="001F6AD9">
        <w:rPr>
          <w:rFonts w:ascii="BIZ UDPゴシック" w:eastAsia="BIZ UDPゴシック" w:hAnsi="BIZ UDPゴシック" w:hint="eastAsia"/>
          <w:spacing w:val="30"/>
          <w:kern w:val="0"/>
          <w:sz w:val="28"/>
          <w:fitText w:val="6440" w:id="-1571560446"/>
        </w:rPr>
        <w:t>注意障害</w:t>
      </w:r>
      <w:r w:rsidR="002844DC" w:rsidRPr="001F6AD9">
        <w:rPr>
          <w:rFonts w:ascii="BIZ UDPゴシック" w:eastAsia="BIZ UDPゴシック" w:hAnsi="BIZ UDPゴシック" w:hint="eastAsia"/>
          <w:spacing w:val="30"/>
          <w:kern w:val="0"/>
          <w:sz w:val="28"/>
          <w:fitText w:val="6440" w:id="-1571560446"/>
        </w:rPr>
        <w:t>グループワーク</w:t>
      </w:r>
      <w:r w:rsidR="00327E02" w:rsidRPr="001F6AD9">
        <w:rPr>
          <w:rFonts w:ascii="BIZ UDPゴシック" w:eastAsia="BIZ UDPゴシック" w:hAnsi="BIZ UDPゴシック" w:hint="eastAsia"/>
          <w:spacing w:val="30"/>
          <w:kern w:val="0"/>
          <w:sz w:val="28"/>
          <w:fitText w:val="6440" w:id="-1571560446"/>
        </w:rPr>
        <w:t xml:space="preserve">　</w:t>
      </w:r>
      <w:r w:rsidR="005865FD" w:rsidRPr="001F6AD9">
        <w:rPr>
          <w:rFonts w:ascii="BIZ UDPゴシック" w:eastAsia="BIZ UDPゴシック" w:hAnsi="BIZ UDPゴシック" w:hint="eastAsia"/>
          <w:spacing w:val="30"/>
          <w:kern w:val="0"/>
          <w:sz w:val="28"/>
          <w:fitText w:val="6440" w:id="-1571560446"/>
        </w:rPr>
        <w:t>《実施前》</w:t>
      </w:r>
      <w:r w:rsidR="002844DC" w:rsidRPr="001F6AD9">
        <w:rPr>
          <w:rFonts w:ascii="BIZ UDPゴシック" w:eastAsia="BIZ UDPゴシック" w:hAnsi="BIZ UDPゴシック" w:hint="eastAsia"/>
          <w:spacing w:val="30"/>
          <w:kern w:val="0"/>
          <w:sz w:val="28"/>
          <w:fitText w:val="6440" w:id="-1571560446"/>
        </w:rPr>
        <w:t>アンケー</w:t>
      </w:r>
      <w:r w:rsidR="002844DC" w:rsidRPr="001F6AD9">
        <w:rPr>
          <w:rFonts w:ascii="BIZ UDPゴシック" w:eastAsia="BIZ UDPゴシック" w:hAnsi="BIZ UDPゴシック" w:hint="eastAsia"/>
          <w:kern w:val="0"/>
          <w:sz w:val="28"/>
          <w:fitText w:val="6440" w:id="-1571560446"/>
        </w:rPr>
        <w:t>ト</w:t>
      </w:r>
      <w:r w:rsidR="002844DC" w:rsidRPr="00327E02">
        <w:rPr>
          <w:rFonts w:ascii="BIZ UDPゴシック" w:eastAsia="BIZ UDPゴシック" w:hAnsi="BIZ UDPゴシック" w:hint="eastAsia"/>
          <w:sz w:val="28"/>
        </w:rPr>
        <w:t xml:space="preserve">　</w:t>
      </w:r>
      <w:r w:rsidR="003B23FE" w:rsidRPr="008A0CEF">
        <w:rPr>
          <w:rFonts w:ascii="BIZ UDPゴシック" w:eastAsia="BIZ UDPゴシック" w:hAnsi="BIZ UDPゴシック" w:hint="eastAsia"/>
          <w:sz w:val="24"/>
        </w:rPr>
        <w:t xml:space="preserve">　　　　　　　　</w:t>
      </w:r>
    </w:p>
    <w:p w14:paraId="7E9CEEC6" w14:textId="77777777" w:rsidR="00496161" w:rsidRPr="008A0CEF" w:rsidRDefault="00327E02" w:rsidP="00327E02">
      <w:pPr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　　　　　</w:t>
      </w:r>
      <w:r w:rsidR="003B23FE" w:rsidRPr="008A0CEF">
        <w:rPr>
          <w:rFonts w:ascii="BIZ UDPゴシック" w:eastAsia="BIZ UDPゴシック" w:hAnsi="BIZ UDPゴシック" w:hint="eastAsia"/>
          <w:sz w:val="24"/>
          <w:u w:val="single"/>
        </w:rPr>
        <w:t xml:space="preserve">氏名：　　　　　　</w:t>
      </w:r>
      <w:r>
        <w:rPr>
          <w:rFonts w:ascii="BIZ UDPゴシック" w:eastAsia="BIZ UDPゴシック" w:hAnsi="BIZ UDPゴシック" w:hint="eastAsia"/>
          <w:sz w:val="24"/>
          <w:u w:val="single"/>
        </w:rPr>
        <w:t xml:space="preserve">　　　　</w:t>
      </w:r>
      <w:r w:rsidR="003B23FE" w:rsidRPr="008A0CEF">
        <w:rPr>
          <w:rFonts w:ascii="BIZ UDPゴシック" w:eastAsia="BIZ UDPゴシック" w:hAnsi="BIZ UDPゴシック" w:hint="eastAsia"/>
          <w:sz w:val="24"/>
          <w:u w:val="single"/>
        </w:rPr>
        <w:t xml:space="preserve">　　　　　</w:t>
      </w:r>
      <w:r w:rsidR="003B23FE" w:rsidRPr="008A0CEF">
        <w:rPr>
          <w:rFonts w:ascii="BIZ UDPゴシック" w:eastAsia="BIZ UDPゴシック" w:hAnsi="BIZ UDPゴシック" w:hint="eastAsia"/>
          <w:sz w:val="24"/>
        </w:rPr>
        <w:t xml:space="preserve">　</w:t>
      </w:r>
    </w:p>
    <w:p w14:paraId="65810CC7" w14:textId="77777777" w:rsidR="00327E02" w:rsidRDefault="00327E02" w:rsidP="00F9712A">
      <w:pPr>
        <w:rPr>
          <w:rFonts w:ascii="BIZ UDPゴシック" w:eastAsia="BIZ UDPゴシック" w:hAnsi="BIZ UDPゴシック"/>
          <w:sz w:val="22"/>
        </w:rPr>
      </w:pPr>
    </w:p>
    <w:p w14:paraId="22D40909" w14:textId="77777777" w:rsidR="00327E02" w:rsidRDefault="00327E02" w:rsidP="00327E02">
      <w:pPr>
        <w:spacing w:afterLines="50" w:after="212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●次の設問の</w:t>
      </w:r>
      <w:r w:rsidR="00CE0BA3">
        <w:rPr>
          <w:rFonts w:ascii="BIZ UDPゴシック" w:eastAsia="BIZ UDPゴシック" w:hAnsi="BIZ UDPゴシック" w:hint="eastAsia"/>
          <w:sz w:val="22"/>
        </w:rPr>
        <w:t>①～⑤のうち当てはまるところに</w:t>
      </w:r>
      <w:r w:rsidR="00502C94">
        <w:rPr>
          <w:rFonts w:ascii="BIZ UDPゴシック" w:eastAsia="BIZ UDPゴシック" w:hAnsi="BIZ UDPゴシック" w:hint="eastAsia"/>
          <w:sz w:val="22"/>
        </w:rPr>
        <w:t xml:space="preserve">　〇　</w:t>
      </w:r>
      <w:r w:rsidR="00CE0BA3">
        <w:rPr>
          <w:rFonts w:ascii="BIZ UDPゴシック" w:eastAsia="BIZ UDPゴシック" w:hAnsi="BIZ UDPゴシック" w:hint="eastAsia"/>
          <w:sz w:val="22"/>
        </w:rPr>
        <w:t>を</w:t>
      </w:r>
      <w:r>
        <w:rPr>
          <w:rFonts w:ascii="BIZ UDPゴシック" w:eastAsia="BIZ UDPゴシック" w:hAnsi="BIZ UDPゴシック" w:hint="eastAsia"/>
          <w:sz w:val="22"/>
        </w:rPr>
        <w:t>つけてください。</w:t>
      </w:r>
    </w:p>
    <w:p w14:paraId="3B6B5079" w14:textId="77777777" w:rsidR="00496161" w:rsidRPr="00327E02" w:rsidRDefault="000C741D" w:rsidP="004A0928">
      <w:pPr>
        <w:ind w:firstLineChars="100" w:firstLine="234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１．　</w:t>
      </w:r>
      <w:r w:rsidR="00160FD1" w:rsidRPr="00327E02">
        <w:rPr>
          <w:rFonts w:ascii="BIZ UDPゴシック" w:eastAsia="BIZ UDPゴシック" w:hAnsi="BIZ UDPゴシック" w:hint="eastAsia"/>
          <w:sz w:val="22"/>
        </w:rPr>
        <w:t>私の注意</w:t>
      </w:r>
      <w:r w:rsidR="00496161" w:rsidRPr="00327E02">
        <w:rPr>
          <w:rFonts w:ascii="BIZ UDPゴシック" w:eastAsia="BIZ UDPゴシック" w:hAnsi="BIZ UDPゴシック" w:hint="eastAsia"/>
          <w:sz w:val="22"/>
        </w:rPr>
        <w:t>力は、</w:t>
      </w:r>
    </w:p>
    <w:p w14:paraId="1EFB0042" w14:textId="77777777" w:rsidR="00496161" w:rsidRPr="004A0928" w:rsidRDefault="0079150A" w:rsidP="000C741D">
      <w:pPr>
        <w:ind w:firstLineChars="500" w:firstLine="1170"/>
        <w:rPr>
          <w:rFonts w:ascii="BIZ UDPゴシック" w:eastAsia="BIZ UDPゴシック" w:hAnsi="BIZ UDPゴシック"/>
          <w:sz w:val="22"/>
        </w:rPr>
      </w:pPr>
      <w:r w:rsidRPr="004A0928">
        <w:rPr>
          <w:rFonts w:ascii="BIZ UDPゴシック" w:eastAsia="BIZ UDPゴシック" w:hAnsi="BIZ UDPゴシック" w:hint="eastAsia"/>
          <w:sz w:val="22"/>
        </w:rPr>
        <w:t>①</w:t>
      </w:r>
      <w:r w:rsidR="00327E02" w:rsidRPr="004A0928">
        <w:rPr>
          <w:rFonts w:ascii="BIZ UDPゴシック" w:eastAsia="BIZ UDPゴシック" w:hAnsi="BIZ UDPゴシック" w:hint="eastAsia"/>
          <w:sz w:val="22"/>
        </w:rPr>
        <w:t>とても悪い</w:t>
      </w:r>
      <w:r w:rsidRPr="004A0928">
        <w:rPr>
          <w:rFonts w:ascii="BIZ UDPゴシック" w:eastAsia="BIZ UDPゴシック" w:hAnsi="BIZ UDPゴシック" w:hint="eastAsia"/>
          <w:sz w:val="22"/>
        </w:rPr>
        <w:t xml:space="preserve">　　　②</w:t>
      </w:r>
      <w:r w:rsidR="00327E02" w:rsidRPr="004A0928">
        <w:rPr>
          <w:rFonts w:ascii="BIZ UDPゴシック" w:eastAsia="BIZ UDPゴシック" w:hAnsi="BIZ UDPゴシック" w:hint="eastAsia"/>
          <w:sz w:val="22"/>
        </w:rPr>
        <w:t>やや悪い</w:t>
      </w:r>
      <w:r w:rsidRPr="004A0928">
        <w:rPr>
          <w:rFonts w:ascii="BIZ UDPゴシック" w:eastAsia="BIZ UDPゴシック" w:hAnsi="BIZ UDPゴシック" w:hint="eastAsia"/>
          <w:sz w:val="22"/>
        </w:rPr>
        <w:t xml:space="preserve">　　　③</w:t>
      </w:r>
      <w:r w:rsidR="00327E02" w:rsidRPr="004A0928">
        <w:rPr>
          <w:rFonts w:ascii="BIZ UDPゴシック" w:eastAsia="BIZ UDPゴシック" w:hAnsi="BIZ UDPゴシック" w:hint="eastAsia"/>
          <w:sz w:val="22"/>
        </w:rPr>
        <w:t>普　通</w:t>
      </w:r>
      <w:r w:rsidRPr="004A0928">
        <w:rPr>
          <w:rFonts w:ascii="BIZ UDPゴシック" w:eastAsia="BIZ UDPゴシック" w:hAnsi="BIZ UDPゴシック" w:hint="eastAsia"/>
          <w:sz w:val="22"/>
        </w:rPr>
        <w:t xml:space="preserve">　　④</w:t>
      </w:r>
      <w:r w:rsidR="00327E02" w:rsidRPr="004A0928">
        <w:rPr>
          <w:rFonts w:ascii="BIZ UDPゴシック" w:eastAsia="BIZ UDPゴシック" w:hAnsi="BIZ UDPゴシック" w:hint="eastAsia"/>
          <w:sz w:val="22"/>
        </w:rPr>
        <w:t>やや良い</w:t>
      </w:r>
      <w:r w:rsidRPr="004A0928">
        <w:rPr>
          <w:rFonts w:ascii="BIZ UDPゴシック" w:eastAsia="BIZ UDPゴシック" w:hAnsi="BIZ UDPゴシック" w:hint="eastAsia"/>
          <w:sz w:val="22"/>
        </w:rPr>
        <w:t xml:space="preserve">　　⑤</w:t>
      </w:r>
      <w:r w:rsidR="00327E02" w:rsidRPr="004A0928">
        <w:rPr>
          <w:rFonts w:ascii="BIZ UDPゴシック" w:eastAsia="BIZ UDPゴシック" w:hAnsi="BIZ UDPゴシック" w:hint="eastAsia"/>
          <w:sz w:val="22"/>
        </w:rPr>
        <w:t>とても良い</w:t>
      </w:r>
    </w:p>
    <w:p w14:paraId="1E45B6B3" w14:textId="77777777" w:rsidR="00327E02" w:rsidRPr="0079150A" w:rsidRDefault="00327E02" w:rsidP="00496161">
      <w:pPr>
        <w:rPr>
          <w:rFonts w:ascii="BIZ UDPゴシック" w:eastAsia="BIZ UDPゴシック" w:hAnsi="BIZ UDPゴシック"/>
          <w:sz w:val="24"/>
        </w:rPr>
      </w:pPr>
    </w:p>
    <w:p w14:paraId="737EB8E1" w14:textId="77777777" w:rsidR="00327E02" w:rsidRDefault="00327E02" w:rsidP="00EC209A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●次の設問の</w:t>
      </w:r>
      <w:r w:rsidR="00502C94">
        <w:rPr>
          <w:rFonts w:ascii="BIZ UDPゴシック" w:eastAsia="BIZ UDPゴシック" w:hAnsi="BIZ UDPゴシック" w:hint="eastAsia"/>
          <w:sz w:val="22"/>
        </w:rPr>
        <w:t>当</w:t>
      </w:r>
      <w:r>
        <w:rPr>
          <w:rFonts w:ascii="BIZ UDPゴシック" w:eastAsia="BIZ UDPゴシック" w:hAnsi="BIZ UDPゴシック" w:hint="eastAsia"/>
          <w:sz w:val="22"/>
        </w:rPr>
        <w:t xml:space="preserve">てはまるところに　</w:t>
      </w:r>
      <w:r w:rsidR="005865FD">
        <w:rPr>
          <w:rFonts w:ascii="BIZ UDPゴシック" w:eastAsia="BIZ UDPゴシック" w:hAnsi="BIZ UDPゴシック" w:hint="eastAsia"/>
          <w:sz w:val="22"/>
        </w:rPr>
        <w:t>〇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>をつけてください。</w:t>
      </w:r>
    </w:p>
    <w:p w14:paraId="5F87975B" w14:textId="77777777" w:rsidR="00EC209A" w:rsidRDefault="00EC209A" w:rsidP="00EC209A">
      <w:pPr>
        <w:spacing w:afterLines="50" w:after="212"/>
        <w:rPr>
          <w:rFonts w:ascii="BIZ UDPゴシック" w:eastAsia="BIZ UDPゴシック" w:hAnsi="BIZ UDPゴシック"/>
          <w:sz w:val="22"/>
        </w:rPr>
      </w:pPr>
    </w:p>
    <w:tbl>
      <w:tblPr>
        <w:tblStyle w:val="a8"/>
        <w:tblpPr w:leftFromText="142" w:rightFromText="142" w:vertAnchor="text" w:horzAnchor="margin" w:tblpY="3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"/>
        <w:gridCol w:w="1134"/>
        <w:gridCol w:w="1134"/>
        <w:gridCol w:w="1134"/>
        <w:gridCol w:w="1134"/>
        <w:gridCol w:w="1134"/>
      </w:tblGrid>
      <w:tr w:rsidR="00EC209A" w:rsidRPr="008A0CEF" w14:paraId="2A8D9C42" w14:textId="77777777" w:rsidTr="000C741D">
        <w:trPr>
          <w:trHeight w:val="962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C67591" w14:textId="77777777" w:rsidR="00EC209A" w:rsidRPr="000C741D" w:rsidRDefault="000C741D" w:rsidP="000C741D">
            <w:pPr>
              <w:ind w:left="351" w:hangingChars="150" w:hanging="351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２．</w:t>
            </w:r>
            <w:r w:rsidR="00EC209A" w:rsidRPr="000C741D">
              <w:rPr>
                <w:rFonts w:ascii="BIZ UDPゴシック" w:eastAsia="BIZ UDPゴシック" w:hAnsi="BIZ UDPゴシック" w:hint="eastAsia"/>
                <w:sz w:val="22"/>
                <w:szCs w:val="21"/>
              </w:rPr>
              <w:t>自分の注意力の特徴を理解してい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2B993104" w14:textId="77777777" w:rsidR="00EC209A" w:rsidRPr="00EC209A" w:rsidRDefault="00EC209A" w:rsidP="00502C9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FA2B50" w14:textId="77777777" w:rsidR="00EC209A" w:rsidRPr="004A0928" w:rsidRDefault="00EC209A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全く</w:t>
            </w:r>
          </w:p>
          <w:p w14:paraId="4E5C7321" w14:textId="77777777" w:rsidR="00EC209A" w:rsidRPr="004A0928" w:rsidRDefault="00EC209A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思わな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B99560" w14:textId="77777777" w:rsidR="00EC209A" w:rsidRPr="004A0928" w:rsidRDefault="00EC209A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928">
              <w:rPr>
                <w:rFonts w:ascii="BIZ UDPゴシック" w:eastAsia="BIZ UDPゴシック" w:hAnsi="BIZ UDPゴシック"/>
                <w:szCs w:val="21"/>
              </w:rPr>
              <w:t>あまり</w:t>
            </w:r>
          </w:p>
          <w:p w14:paraId="29A45C4B" w14:textId="77777777" w:rsidR="00EC209A" w:rsidRPr="004A0928" w:rsidRDefault="00EC209A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/>
                <w:szCs w:val="21"/>
              </w:rPr>
              <w:t>思わな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75699D" w14:textId="77777777" w:rsidR="00EC209A" w:rsidRPr="004A0928" w:rsidRDefault="00EC209A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928">
              <w:rPr>
                <w:rFonts w:ascii="BIZ UDPゴシック" w:eastAsia="BIZ UDPゴシック" w:hAnsi="BIZ UDPゴシック"/>
                <w:szCs w:val="21"/>
              </w:rPr>
              <w:t>どちら</w:t>
            </w:r>
          </w:p>
          <w:p w14:paraId="306160A3" w14:textId="77777777" w:rsidR="00EC209A" w:rsidRPr="004A0928" w:rsidRDefault="00EC209A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/>
                <w:szCs w:val="21"/>
              </w:rPr>
              <w:t>でもな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C51453" w14:textId="77777777" w:rsidR="00EC209A" w:rsidRPr="004A0928" w:rsidRDefault="00EC209A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やや</w:t>
            </w:r>
          </w:p>
          <w:p w14:paraId="7DA97616" w14:textId="77777777" w:rsidR="00EC209A" w:rsidRPr="004A0928" w:rsidRDefault="00EC209A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そう思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242433" w14:textId="77777777" w:rsidR="00EC209A" w:rsidRPr="004A0928" w:rsidRDefault="00EC209A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そう思う</w:t>
            </w:r>
          </w:p>
        </w:tc>
      </w:tr>
      <w:tr w:rsidR="004A0928" w:rsidRPr="008A0CEF" w14:paraId="791D7010" w14:textId="77777777" w:rsidTr="000C741D">
        <w:trPr>
          <w:trHeight w:val="96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60C1" w14:textId="77777777" w:rsidR="000C741D" w:rsidRDefault="000C741D" w:rsidP="000C741D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３．</w:t>
            </w:r>
            <w:r w:rsidR="004A0928" w:rsidRPr="000C741D">
              <w:rPr>
                <w:rFonts w:ascii="BIZ UDPゴシック" w:eastAsia="BIZ UDPゴシック" w:hAnsi="BIZ UDPゴシック" w:hint="eastAsia"/>
                <w:sz w:val="22"/>
                <w:szCs w:val="21"/>
              </w:rPr>
              <w:t>どんな時に自分の注意力が</w:t>
            </w:r>
          </w:p>
          <w:p w14:paraId="2A7C783F" w14:textId="77777777" w:rsidR="004A0928" w:rsidRPr="00327E02" w:rsidRDefault="004A0928" w:rsidP="000C741D">
            <w:pPr>
              <w:ind w:firstLineChars="150" w:firstLine="351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327E02">
              <w:rPr>
                <w:rFonts w:ascii="BIZ UDPゴシック" w:eastAsia="BIZ UDPゴシック" w:hAnsi="BIZ UDPゴシック" w:hint="eastAsia"/>
                <w:sz w:val="22"/>
                <w:szCs w:val="21"/>
              </w:rPr>
              <w:t>良</w:t>
            </w: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い／</w:t>
            </w:r>
            <w:r w:rsidRPr="00327E02">
              <w:rPr>
                <w:rFonts w:ascii="BIZ UDPゴシック" w:eastAsia="BIZ UDPゴシック" w:hAnsi="BIZ UDPゴシック" w:hint="eastAsia"/>
                <w:sz w:val="22"/>
                <w:szCs w:val="21"/>
              </w:rPr>
              <w:t>悪</w:t>
            </w: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い</w:t>
            </w:r>
            <w:r w:rsidRPr="00327E02">
              <w:rPr>
                <w:rFonts w:ascii="BIZ UDPゴシック" w:eastAsia="BIZ UDPゴシック" w:hAnsi="BIZ UDPゴシック" w:hint="eastAsia"/>
                <w:sz w:val="22"/>
                <w:szCs w:val="21"/>
              </w:rPr>
              <w:t>か</w:t>
            </w: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をわ</w:t>
            </w:r>
            <w:r w:rsidRPr="00327E02">
              <w:rPr>
                <w:rFonts w:ascii="BIZ UDPゴシック" w:eastAsia="BIZ UDPゴシック" w:hAnsi="BIZ UDPゴシック" w:hint="eastAsia"/>
                <w:sz w:val="22"/>
                <w:szCs w:val="21"/>
              </w:rPr>
              <w:t>かってい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DE235" w14:textId="77777777" w:rsidR="004A0928" w:rsidRPr="00EC209A" w:rsidRDefault="004A0928" w:rsidP="004A092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7BAC27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全く</w:t>
            </w:r>
          </w:p>
          <w:p w14:paraId="6887FDAD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思わな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1BC7D0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928">
              <w:rPr>
                <w:rFonts w:ascii="BIZ UDPゴシック" w:eastAsia="BIZ UDPゴシック" w:hAnsi="BIZ UDPゴシック"/>
                <w:szCs w:val="21"/>
              </w:rPr>
              <w:t>あまり</w:t>
            </w:r>
          </w:p>
          <w:p w14:paraId="78CD5AF7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/>
                <w:szCs w:val="21"/>
              </w:rPr>
              <w:t>思わな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279EDA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928">
              <w:rPr>
                <w:rFonts w:ascii="BIZ UDPゴシック" w:eastAsia="BIZ UDPゴシック" w:hAnsi="BIZ UDPゴシック"/>
                <w:szCs w:val="21"/>
              </w:rPr>
              <w:t>どちら</w:t>
            </w:r>
          </w:p>
          <w:p w14:paraId="00060B68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/>
                <w:szCs w:val="21"/>
              </w:rPr>
              <w:t>でもな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F05227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やや</w:t>
            </w:r>
          </w:p>
          <w:p w14:paraId="588C4C94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そう思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62A9EC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そう思う</w:t>
            </w:r>
          </w:p>
        </w:tc>
      </w:tr>
      <w:tr w:rsidR="004A0928" w:rsidRPr="008A0CEF" w14:paraId="4B6F7953" w14:textId="77777777" w:rsidTr="000C741D">
        <w:trPr>
          <w:trHeight w:val="96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11E4" w14:textId="77777777" w:rsidR="004A0928" w:rsidRPr="000C741D" w:rsidRDefault="000C741D" w:rsidP="000C741D">
            <w:pPr>
              <w:ind w:left="351" w:hangingChars="150" w:hanging="351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４．</w:t>
            </w:r>
            <w:r w:rsidR="004A0928" w:rsidRPr="000C741D">
              <w:rPr>
                <w:rFonts w:ascii="BIZ UDPゴシック" w:eastAsia="BIZ UDPゴシック" w:hAnsi="BIZ UDPゴシック" w:hint="eastAsia"/>
                <w:sz w:val="22"/>
                <w:szCs w:val="21"/>
              </w:rPr>
              <w:t>自分の注意力の特徴を周囲に説明でき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8503E" w14:textId="77777777" w:rsidR="004A0928" w:rsidRPr="00EC209A" w:rsidRDefault="004A0928" w:rsidP="004A092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2B0A1B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全く</w:t>
            </w:r>
          </w:p>
          <w:p w14:paraId="2E2F6E66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思わな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AB088F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928">
              <w:rPr>
                <w:rFonts w:ascii="BIZ UDPゴシック" w:eastAsia="BIZ UDPゴシック" w:hAnsi="BIZ UDPゴシック"/>
                <w:szCs w:val="21"/>
              </w:rPr>
              <w:t>あまり</w:t>
            </w:r>
          </w:p>
          <w:p w14:paraId="7874370E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/>
                <w:szCs w:val="21"/>
              </w:rPr>
              <w:t>思わな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70FD83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928">
              <w:rPr>
                <w:rFonts w:ascii="BIZ UDPゴシック" w:eastAsia="BIZ UDPゴシック" w:hAnsi="BIZ UDPゴシック"/>
                <w:szCs w:val="21"/>
              </w:rPr>
              <w:t>どちら</w:t>
            </w:r>
          </w:p>
          <w:p w14:paraId="12BA53F3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/>
                <w:szCs w:val="21"/>
              </w:rPr>
              <w:t>でもな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333E16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やや</w:t>
            </w:r>
          </w:p>
          <w:p w14:paraId="75E19D4B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そう思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5C3523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そう思う</w:t>
            </w:r>
          </w:p>
        </w:tc>
      </w:tr>
      <w:tr w:rsidR="004A0928" w:rsidRPr="008A0CEF" w14:paraId="7E4C73D9" w14:textId="77777777" w:rsidTr="000C741D">
        <w:trPr>
          <w:trHeight w:val="96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3780" w14:textId="77777777" w:rsidR="004A0928" w:rsidRPr="000C741D" w:rsidRDefault="000C741D" w:rsidP="000C741D">
            <w:pPr>
              <w:ind w:left="351" w:hangingChars="150" w:hanging="351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５．</w:t>
            </w:r>
            <w:r w:rsidR="004A0928" w:rsidRPr="000C741D">
              <w:rPr>
                <w:rFonts w:ascii="BIZ UDPゴシック" w:eastAsia="BIZ UDPゴシック" w:hAnsi="BIZ UDPゴシック" w:hint="eastAsia"/>
                <w:sz w:val="22"/>
                <w:szCs w:val="21"/>
              </w:rPr>
              <w:t>自分の注意力についての対処方法を知ってい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3F4E2" w14:textId="77777777" w:rsidR="004A0928" w:rsidRPr="00EC209A" w:rsidRDefault="004A0928" w:rsidP="004A092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062B3D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全く</w:t>
            </w:r>
          </w:p>
          <w:p w14:paraId="49B59249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思わな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B9D8AA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928">
              <w:rPr>
                <w:rFonts w:ascii="BIZ UDPゴシック" w:eastAsia="BIZ UDPゴシック" w:hAnsi="BIZ UDPゴシック"/>
                <w:szCs w:val="21"/>
              </w:rPr>
              <w:t>あまり</w:t>
            </w:r>
          </w:p>
          <w:p w14:paraId="55B9E7B2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/>
                <w:szCs w:val="21"/>
              </w:rPr>
              <w:t>思わな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FA6DC1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928">
              <w:rPr>
                <w:rFonts w:ascii="BIZ UDPゴシック" w:eastAsia="BIZ UDPゴシック" w:hAnsi="BIZ UDPゴシック"/>
                <w:szCs w:val="21"/>
              </w:rPr>
              <w:t>どちら</w:t>
            </w:r>
          </w:p>
          <w:p w14:paraId="3D517A00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/>
                <w:szCs w:val="21"/>
              </w:rPr>
              <w:t>でもな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C2399F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やや</w:t>
            </w:r>
          </w:p>
          <w:p w14:paraId="2B2990FC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そう思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ABCFB6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そう思う</w:t>
            </w:r>
          </w:p>
        </w:tc>
      </w:tr>
      <w:tr w:rsidR="004A0928" w:rsidRPr="008A0CEF" w14:paraId="42228BF4" w14:textId="77777777" w:rsidTr="000C741D">
        <w:trPr>
          <w:trHeight w:val="96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3A0D" w14:textId="77777777" w:rsidR="000C741D" w:rsidRDefault="000C741D" w:rsidP="000C741D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６．</w:t>
            </w:r>
            <w:r w:rsidR="004A0928" w:rsidRPr="000C741D">
              <w:rPr>
                <w:rFonts w:ascii="BIZ UDPゴシック" w:eastAsia="BIZ UDPゴシック" w:hAnsi="BIZ UDPゴシック" w:hint="eastAsia"/>
                <w:sz w:val="22"/>
                <w:szCs w:val="21"/>
              </w:rPr>
              <w:t>自分の注意力にどのような</w:t>
            </w:r>
          </w:p>
          <w:p w14:paraId="2190E60F" w14:textId="77777777" w:rsidR="004A0928" w:rsidRPr="000C741D" w:rsidRDefault="004A0928" w:rsidP="000C741D">
            <w:pPr>
              <w:ind w:firstLineChars="100" w:firstLine="234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0C741D">
              <w:rPr>
                <w:rFonts w:ascii="BIZ UDPゴシック" w:eastAsia="BIZ UDPゴシック" w:hAnsi="BIZ UDPゴシック" w:hint="eastAsia"/>
                <w:sz w:val="22"/>
                <w:szCs w:val="21"/>
              </w:rPr>
              <w:t>配慮が必要か周囲に説明でき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67F0D" w14:textId="77777777" w:rsidR="004A0928" w:rsidRPr="00EC209A" w:rsidRDefault="004A0928" w:rsidP="004A092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D4F901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全く</w:t>
            </w:r>
          </w:p>
          <w:p w14:paraId="266168B1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思わな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FA132A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928">
              <w:rPr>
                <w:rFonts w:ascii="BIZ UDPゴシック" w:eastAsia="BIZ UDPゴシック" w:hAnsi="BIZ UDPゴシック"/>
                <w:szCs w:val="21"/>
              </w:rPr>
              <w:t>あまり</w:t>
            </w:r>
          </w:p>
          <w:p w14:paraId="71BDE2F5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/>
                <w:szCs w:val="21"/>
              </w:rPr>
              <w:t>思わな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B8D3C2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928">
              <w:rPr>
                <w:rFonts w:ascii="BIZ UDPゴシック" w:eastAsia="BIZ UDPゴシック" w:hAnsi="BIZ UDPゴシック"/>
                <w:szCs w:val="21"/>
              </w:rPr>
              <w:t>どちら</w:t>
            </w:r>
          </w:p>
          <w:p w14:paraId="79A08287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/>
                <w:szCs w:val="21"/>
              </w:rPr>
              <w:t>でもな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BC7912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やや</w:t>
            </w:r>
          </w:p>
          <w:p w14:paraId="627D5D1C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そう思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69F680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そう思う</w:t>
            </w:r>
          </w:p>
        </w:tc>
      </w:tr>
      <w:tr w:rsidR="004A0928" w:rsidRPr="008A0CEF" w14:paraId="5D3F3964" w14:textId="77777777" w:rsidTr="000C741D">
        <w:trPr>
          <w:trHeight w:val="96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E86E" w14:textId="77777777" w:rsidR="004A0928" w:rsidRPr="000C741D" w:rsidRDefault="000C741D" w:rsidP="000C741D">
            <w:pPr>
              <w:ind w:left="351" w:hangingChars="150" w:hanging="351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７．</w:t>
            </w:r>
            <w:r w:rsidR="004A0928" w:rsidRPr="000C741D">
              <w:rPr>
                <w:rFonts w:ascii="BIZ UDPゴシック" w:eastAsia="BIZ UDPゴシック" w:hAnsi="BIZ UDPゴシック" w:hint="eastAsia"/>
                <w:sz w:val="22"/>
                <w:szCs w:val="21"/>
              </w:rPr>
              <w:t>自分の注意力をさらに良くしていけると思ってい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4A72A" w14:textId="77777777" w:rsidR="004A0928" w:rsidRPr="00EC209A" w:rsidRDefault="004A0928" w:rsidP="004A092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6DE2FA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全く</w:t>
            </w:r>
          </w:p>
          <w:p w14:paraId="16A9803E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思わな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A981D1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928">
              <w:rPr>
                <w:rFonts w:ascii="BIZ UDPゴシック" w:eastAsia="BIZ UDPゴシック" w:hAnsi="BIZ UDPゴシック"/>
                <w:szCs w:val="21"/>
              </w:rPr>
              <w:t>あまり</w:t>
            </w:r>
          </w:p>
          <w:p w14:paraId="24E63114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/>
                <w:szCs w:val="21"/>
              </w:rPr>
              <w:t>思わな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F59360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928">
              <w:rPr>
                <w:rFonts w:ascii="BIZ UDPゴシック" w:eastAsia="BIZ UDPゴシック" w:hAnsi="BIZ UDPゴシック"/>
                <w:szCs w:val="21"/>
              </w:rPr>
              <w:t>どちら</w:t>
            </w:r>
          </w:p>
          <w:p w14:paraId="41238BD0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/>
                <w:szCs w:val="21"/>
              </w:rPr>
              <w:t>でもな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B77E69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やや</w:t>
            </w:r>
          </w:p>
          <w:p w14:paraId="19793F70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そう思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83757E" w14:textId="77777777" w:rsidR="004A0928" w:rsidRPr="004A0928" w:rsidRDefault="004A0928" w:rsidP="004A0928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A0928">
              <w:rPr>
                <w:rFonts w:ascii="BIZ UDPゴシック" w:eastAsia="BIZ UDPゴシック" w:hAnsi="BIZ UDPゴシック" w:hint="eastAsia"/>
                <w:szCs w:val="21"/>
              </w:rPr>
              <w:t>そう思う</w:t>
            </w:r>
          </w:p>
        </w:tc>
      </w:tr>
    </w:tbl>
    <w:p w14:paraId="5D898A44" w14:textId="77777777" w:rsidR="005865FD" w:rsidRDefault="005865FD" w:rsidP="00327E02">
      <w:pPr>
        <w:ind w:left="448" w:hangingChars="200" w:hanging="448"/>
        <w:rPr>
          <w:rFonts w:ascii="BIZ UDPゴシック" w:eastAsia="BIZ UDPゴシック" w:hAnsi="BIZ UDPゴシック"/>
        </w:rPr>
      </w:pPr>
    </w:p>
    <w:p w14:paraId="008A43D9" w14:textId="77777777" w:rsidR="00DD4D0D" w:rsidRPr="004A0928" w:rsidRDefault="00A20FEB" w:rsidP="00606B5C">
      <w:pPr>
        <w:pStyle w:val="a3"/>
        <w:ind w:leftChars="0" w:left="420"/>
        <w:rPr>
          <w:rFonts w:ascii="BIZ UDPゴシック" w:eastAsia="BIZ UDPゴシック" w:hAnsi="BIZ UDPゴシック"/>
          <w:sz w:val="22"/>
        </w:rPr>
      </w:pPr>
      <w:r w:rsidRPr="00D93814">
        <w:rPr>
          <w:rFonts w:ascii="BIZ UDPゴシック" w:eastAsia="BIZ UDPゴシック" w:hAnsi="BIZ UDPゴシック" w:hint="eastAsia"/>
          <w:sz w:val="22"/>
          <w:u w:val="wave"/>
        </w:rPr>
        <w:t>いまの時点で</w:t>
      </w:r>
      <w:r w:rsidRPr="004A0928">
        <w:rPr>
          <w:rFonts w:ascii="BIZ UDPゴシック" w:eastAsia="BIZ UDPゴシック" w:hAnsi="BIZ UDPゴシック" w:hint="eastAsia"/>
          <w:sz w:val="22"/>
        </w:rPr>
        <w:t>、</w:t>
      </w:r>
      <w:r w:rsidR="00CE2795" w:rsidRPr="004A0928">
        <w:rPr>
          <w:rFonts w:ascii="BIZ UDPゴシック" w:eastAsia="BIZ UDPゴシック" w:hAnsi="BIZ UDPゴシック" w:hint="eastAsia"/>
          <w:sz w:val="22"/>
        </w:rPr>
        <w:t>自分の</w:t>
      </w:r>
      <w:r w:rsidR="00160FD1" w:rsidRPr="004A0928">
        <w:rPr>
          <w:rFonts w:ascii="BIZ UDPゴシック" w:eastAsia="BIZ UDPゴシック" w:hAnsi="BIZ UDPゴシック" w:hint="eastAsia"/>
          <w:sz w:val="22"/>
        </w:rPr>
        <w:t>注意力</w:t>
      </w:r>
      <w:r w:rsidR="00CE2795" w:rsidRPr="004A0928">
        <w:rPr>
          <w:rFonts w:ascii="BIZ UDPゴシック" w:eastAsia="BIZ UDPゴシック" w:hAnsi="BIZ UDPゴシック" w:hint="eastAsia"/>
          <w:sz w:val="22"/>
        </w:rPr>
        <w:t>について改善したい</w:t>
      </w:r>
      <w:r w:rsidRPr="004A0928">
        <w:rPr>
          <w:rFonts w:ascii="BIZ UDPゴシック" w:eastAsia="BIZ UDPゴシック" w:hAnsi="BIZ UDPゴシック" w:hint="eastAsia"/>
          <w:sz w:val="22"/>
        </w:rPr>
        <w:t>と思う</w:t>
      </w:r>
      <w:r w:rsidR="00CE2795" w:rsidRPr="004A0928">
        <w:rPr>
          <w:rFonts w:ascii="BIZ UDPゴシック" w:eastAsia="BIZ UDPゴシック" w:hAnsi="BIZ UDPゴシック" w:hint="eastAsia"/>
          <w:sz w:val="22"/>
        </w:rPr>
        <w:t>こと、さらに良くしたいと</w:t>
      </w:r>
      <w:r w:rsidRPr="004A0928">
        <w:rPr>
          <w:rFonts w:ascii="BIZ UDPゴシック" w:eastAsia="BIZ UDPゴシック" w:hAnsi="BIZ UDPゴシック" w:hint="eastAsia"/>
          <w:sz w:val="22"/>
        </w:rPr>
        <w:t>思うこと、対処したいと思うことがあれば</w:t>
      </w:r>
      <w:r w:rsidR="001C1E4A" w:rsidRPr="004A0928">
        <w:rPr>
          <w:rFonts w:ascii="BIZ UDPゴシック" w:eastAsia="BIZ UDPゴシック" w:hAnsi="BIZ UDPゴシック" w:hint="eastAsia"/>
          <w:sz w:val="22"/>
        </w:rPr>
        <w:t>教えてください。</w:t>
      </w:r>
      <w:r w:rsidR="004355EB" w:rsidRPr="004A0928">
        <w:rPr>
          <w:rFonts w:ascii="BIZ UDPゴシック" w:eastAsia="BIZ UDPゴシック" w:hAnsi="BIZ UDPゴシック" w:hint="eastAsia"/>
          <w:sz w:val="22"/>
        </w:rPr>
        <w:t>（自由記述）</w:t>
      </w:r>
    </w:p>
    <w:p w14:paraId="535999F2" w14:textId="77777777" w:rsidR="001B2D8C" w:rsidRDefault="005865FD" w:rsidP="001B2D8C">
      <w:r w:rsidRPr="008A0CE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DEFAFF" wp14:editId="6D4FC52D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6162675" cy="13906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3906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758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0;margin-top:12.4pt;width:485.25pt;height:109.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2F73C902" w14:textId="77777777" w:rsidR="001B2D8C" w:rsidRDefault="001B2D8C" w:rsidP="001B2D8C"/>
    <w:p w14:paraId="07F32CD8" w14:textId="77777777" w:rsidR="001B2D8C" w:rsidRDefault="001B2D8C" w:rsidP="001B2D8C"/>
    <w:p w14:paraId="170C0927" w14:textId="77777777" w:rsidR="00F444FB" w:rsidRDefault="00F444FB" w:rsidP="001B2D8C"/>
    <w:p w14:paraId="43C7D6DD" w14:textId="77777777" w:rsidR="00F444FB" w:rsidRDefault="00F444FB" w:rsidP="001B2D8C"/>
    <w:p w14:paraId="648AB0E1" w14:textId="77777777" w:rsidR="00F444FB" w:rsidRDefault="00F444FB" w:rsidP="001B2D8C"/>
    <w:p w14:paraId="37B0845A" w14:textId="77777777" w:rsidR="004A0928" w:rsidRDefault="004A0928" w:rsidP="005865FD">
      <w:pPr>
        <w:jc w:val="center"/>
        <w:rPr>
          <w:rFonts w:ascii="BIZ UDPゴシック" w:eastAsia="BIZ UDPゴシック" w:hAnsi="BIZ UDPゴシック"/>
          <w:kern w:val="0"/>
          <w:sz w:val="28"/>
        </w:rPr>
      </w:pPr>
    </w:p>
    <w:sectPr w:rsidR="004A0928" w:rsidSect="004A0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851" w:footer="737" w:gutter="0"/>
      <w:pgNumType w:fmt="numberInDash" w:start="66"/>
      <w:cols w:space="425"/>
      <w:docGrid w:type="linesAndChars" w:linePitch="424" w:charSpace="2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98D2" w14:textId="77777777" w:rsidR="005153FF" w:rsidRDefault="005153FF" w:rsidP="00557DE1">
      <w:r>
        <w:separator/>
      </w:r>
    </w:p>
  </w:endnote>
  <w:endnote w:type="continuationSeparator" w:id="0">
    <w:p w14:paraId="22FBBE4A" w14:textId="77777777" w:rsidR="005153FF" w:rsidRDefault="005153FF" w:rsidP="0055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F205" w14:textId="77777777" w:rsidR="007C1418" w:rsidRDefault="007C14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6B2B" w14:textId="77777777" w:rsidR="00D8120B" w:rsidRPr="00D8120B" w:rsidRDefault="00D8120B" w:rsidP="00D8120B">
    <w:pPr>
      <w:pStyle w:val="a6"/>
      <w:jc w:val="center"/>
      <w:rPr>
        <w:rFonts w:ascii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3EF6" w14:textId="77777777" w:rsidR="007C1418" w:rsidRDefault="007C14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904F" w14:textId="77777777" w:rsidR="005153FF" w:rsidRDefault="005153FF" w:rsidP="00557DE1">
      <w:r>
        <w:separator/>
      </w:r>
    </w:p>
  </w:footnote>
  <w:footnote w:type="continuationSeparator" w:id="0">
    <w:p w14:paraId="0C5AE34D" w14:textId="77777777" w:rsidR="005153FF" w:rsidRDefault="005153FF" w:rsidP="00557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B949" w14:textId="77777777" w:rsidR="007C1418" w:rsidRDefault="007C14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D669" w14:textId="77777777" w:rsidR="007C1418" w:rsidRDefault="007C141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0C4C" w14:textId="77777777" w:rsidR="007C1418" w:rsidRDefault="007C14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0611"/>
    <w:multiLevelType w:val="hybridMultilevel"/>
    <w:tmpl w:val="E550AA92"/>
    <w:lvl w:ilvl="0" w:tplc="BEEC1CD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582410"/>
    <w:multiLevelType w:val="hybridMultilevel"/>
    <w:tmpl w:val="6E181414"/>
    <w:lvl w:ilvl="0" w:tplc="BC20AEA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97742"/>
    <w:multiLevelType w:val="hybridMultilevel"/>
    <w:tmpl w:val="00A8A138"/>
    <w:lvl w:ilvl="0" w:tplc="8306F18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AE774A"/>
    <w:multiLevelType w:val="hybridMultilevel"/>
    <w:tmpl w:val="947014E0"/>
    <w:lvl w:ilvl="0" w:tplc="BC20AEA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5C6F22"/>
    <w:multiLevelType w:val="hybridMultilevel"/>
    <w:tmpl w:val="818655F4"/>
    <w:lvl w:ilvl="0" w:tplc="9AECFD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640872"/>
    <w:multiLevelType w:val="hybridMultilevel"/>
    <w:tmpl w:val="A8789CBA"/>
    <w:lvl w:ilvl="0" w:tplc="0C487F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687B85"/>
    <w:multiLevelType w:val="hybridMultilevel"/>
    <w:tmpl w:val="287A385A"/>
    <w:lvl w:ilvl="0" w:tplc="BC20AEA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EB40D0"/>
    <w:multiLevelType w:val="hybridMultilevel"/>
    <w:tmpl w:val="684ED050"/>
    <w:lvl w:ilvl="0" w:tplc="C1661C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BB07D0"/>
    <w:multiLevelType w:val="hybridMultilevel"/>
    <w:tmpl w:val="6E181414"/>
    <w:lvl w:ilvl="0" w:tplc="BC20AEA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5E507D"/>
    <w:multiLevelType w:val="hybridMultilevel"/>
    <w:tmpl w:val="48DED5B8"/>
    <w:lvl w:ilvl="0" w:tplc="8306F18E">
      <w:start w:val="4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7F2A3650"/>
    <w:multiLevelType w:val="hybridMultilevel"/>
    <w:tmpl w:val="4E74497C"/>
    <w:lvl w:ilvl="0" w:tplc="2AB49A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3867398">
    <w:abstractNumId w:val="5"/>
  </w:num>
  <w:num w:numId="2" w16cid:durableId="1415009647">
    <w:abstractNumId w:val="10"/>
  </w:num>
  <w:num w:numId="3" w16cid:durableId="1405369000">
    <w:abstractNumId w:val="1"/>
  </w:num>
  <w:num w:numId="4" w16cid:durableId="384447679">
    <w:abstractNumId w:val="3"/>
  </w:num>
  <w:num w:numId="5" w16cid:durableId="1983608814">
    <w:abstractNumId w:val="8"/>
  </w:num>
  <w:num w:numId="6" w16cid:durableId="1025400775">
    <w:abstractNumId w:val="6"/>
  </w:num>
  <w:num w:numId="7" w16cid:durableId="1321151421">
    <w:abstractNumId w:val="7"/>
  </w:num>
  <w:num w:numId="8" w16cid:durableId="179904178">
    <w:abstractNumId w:val="4"/>
  </w:num>
  <w:num w:numId="9" w16cid:durableId="1368413319">
    <w:abstractNumId w:val="2"/>
  </w:num>
  <w:num w:numId="10" w16cid:durableId="1100877180">
    <w:abstractNumId w:val="9"/>
  </w:num>
  <w:num w:numId="11" w16cid:durableId="1985813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12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12"/>
    <w:rsid w:val="000507F4"/>
    <w:rsid w:val="00052B57"/>
    <w:rsid w:val="000A39B1"/>
    <w:rsid w:val="000C741D"/>
    <w:rsid w:val="000E7937"/>
    <w:rsid w:val="000F5152"/>
    <w:rsid w:val="00107EC1"/>
    <w:rsid w:val="0011204B"/>
    <w:rsid w:val="0015486E"/>
    <w:rsid w:val="00160FD1"/>
    <w:rsid w:val="001934A5"/>
    <w:rsid w:val="001B2D8C"/>
    <w:rsid w:val="001C1E4A"/>
    <w:rsid w:val="001F6AD9"/>
    <w:rsid w:val="002652BB"/>
    <w:rsid w:val="002844DC"/>
    <w:rsid w:val="00305C83"/>
    <w:rsid w:val="00310F71"/>
    <w:rsid w:val="00317464"/>
    <w:rsid w:val="00327E02"/>
    <w:rsid w:val="00345474"/>
    <w:rsid w:val="003A0FE3"/>
    <w:rsid w:val="003A227B"/>
    <w:rsid w:val="003A5EF7"/>
    <w:rsid w:val="003B23FE"/>
    <w:rsid w:val="00416D60"/>
    <w:rsid w:val="00421BCC"/>
    <w:rsid w:val="004355EB"/>
    <w:rsid w:val="004460D3"/>
    <w:rsid w:val="0045191B"/>
    <w:rsid w:val="00491300"/>
    <w:rsid w:val="00496161"/>
    <w:rsid w:val="004A0928"/>
    <w:rsid w:val="004E303B"/>
    <w:rsid w:val="004E4982"/>
    <w:rsid w:val="00501CA2"/>
    <w:rsid w:val="00502C94"/>
    <w:rsid w:val="005153FF"/>
    <w:rsid w:val="00557DE1"/>
    <w:rsid w:val="005700FF"/>
    <w:rsid w:val="005865FD"/>
    <w:rsid w:val="005A4C25"/>
    <w:rsid w:val="005F37EC"/>
    <w:rsid w:val="00606B5C"/>
    <w:rsid w:val="00606EB7"/>
    <w:rsid w:val="00623A10"/>
    <w:rsid w:val="006B21A6"/>
    <w:rsid w:val="006F0268"/>
    <w:rsid w:val="0074483A"/>
    <w:rsid w:val="00751916"/>
    <w:rsid w:val="00760C69"/>
    <w:rsid w:val="007723F9"/>
    <w:rsid w:val="00790EAE"/>
    <w:rsid w:val="0079150A"/>
    <w:rsid w:val="007C1418"/>
    <w:rsid w:val="007D56D7"/>
    <w:rsid w:val="008054FB"/>
    <w:rsid w:val="008407CA"/>
    <w:rsid w:val="008A0CEF"/>
    <w:rsid w:val="008B0371"/>
    <w:rsid w:val="008B6E33"/>
    <w:rsid w:val="008C3310"/>
    <w:rsid w:val="008D6FB6"/>
    <w:rsid w:val="00986A08"/>
    <w:rsid w:val="00A20FEB"/>
    <w:rsid w:val="00A644CB"/>
    <w:rsid w:val="00A84DFB"/>
    <w:rsid w:val="00A9323B"/>
    <w:rsid w:val="00AA7B22"/>
    <w:rsid w:val="00AF2878"/>
    <w:rsid w:val="00B05112"/>
    <w:rsid w:val="00B52EFA"/>
    <w:rsid w:val="00B60513"/>
    <w:rsid w:val="00C03AAE"/>
    <w:rsid w:val="00C60D26"/>
    <w:rsid w:val="00C77D38"/>
    <w:rsid w:val="00C95EBA"/>
    <w:rsid w:val="00CC0B21"/>
    <w:rsid w:val="00CC6A2F"/>
    <w:rsid w:val="00CE0BA3"/>
    <w:rsid w:val="00CE2795"/>
    <w:rsid w:val="00D8120B"/>
    <w:rsid w:val="00D93814"/>
    <w:rsid w:val="00DA342C"/>
    <w:rsid w:val="00DB0A89"/>
    <w:rsid w:val="00DB346E"/>
    <w:rsid w:val="00DD4D0D"/>
    <w:rsid w:val="00DF1982"/>
    <w:rsid w:val="00DF2B37"/>
    <w:rsid w:val="00E055D7"/>
    <w:rsid w:val="00E172A2"/>
    <w:rsid w:val="00E33D92"/>
    <w:rsid w:val="00E43A25"/>
    <w:rsid w:val="00E51141"/>
    <w:rsid w:val="00E75741"/>
    <w:rsid w:val="00EC209A"/>
    <w:rsid w:val="00EC24ED"/>
    <w:rsid w:val="00EC2A0F"/>
    <w:rsid w:val="00EE2769"/>
    <w:rsid w:val="00EE2D7E"/>
    <w:rsid w:val="00F42DA1"/>
    <w:rsid w:val="00F444FB"/>
    <w:rsid w:val="00F9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42AB3"/>
  <w15:docId w15:val="{CCDE10EF-1A2D-4A84-86EB-BFCE09BD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D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7D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7DE1"/>
  </w:style>
  <w:style w:type="paragraph" w:styleId="a6">
    <w:name w:val="footer"/>
    <w:basedOn w:val="a"/>
    <w:link w:val="a7"/>
    <w:uiPriority w:val="99"/>
    <w:unhideWhenUsed/>
    <w:rsid w:val="00557D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7DE1"/>
  </w:style>
  <w:style w:type="table" w:styleId="a8">
    <w:name w:val="Table Grid"/>
    <w:basedOn w:val="a1"/>
    <w:uiPriority w:val="39"/>
    <w:rsid w:val="006B2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6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6161"/>
    <w:rPr>
      <w:rFonts w:asciiTheme="majorHAnsi" w:eastAsiaTheme="majorEastAsia" w:hAnsiTheme="majorHAnsi" w:cstheme="majorBidi"/>
      <w:sz w:val="18"/>
      <w:szCs w:val="18"/>
    </w:rPr>
  </w:style>
  <w:style w:type="table" w:styleId="2">
    <w:name w:val="Grid Table 2"/>
    <w:basedOn w:val="a1"/>
    <w:uiPriority w:val="47"/>
    <w:rsid w:val="00EC24E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Web">
    <w:name w:val="Normal (Web)"/>
    <w:basedOn w:val="a"/>
    <w:uiPriority w:val="99"/>
    <w:unhideWhenUsed/>
    <w:rsid w:val="0030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4-1">
    <w:name w:val="Grid Table 4 Accent 1"/>
    <w:basedOn w:val="a1"/>
    <w:uiPriority w:val="49"/>
    <w:rsid w:val="008B6E3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8B6E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71BD-3208-4DE3-8E0E-05D7341B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注意障害グループワーク《実施前》アンケート</dc:title>
  <dc:subject/>
  <dc:creator>独立行政法人高齢・障害・求職者雇用支援機構</dc:creator>
  <cp:keywords/>
  <dc:description/>
  <cp:revision>5</cp:revision>
  <dcterms:created xsi:type="dcterms:W3CDTF">2023-01-06T02:44:00Z</dcterms:created>
  <dcterms:modified xsi:type="dcterms:W3CDTF">2023-02-06T01:05:00Z</dcterms:modified>
</cp:coreProperties>
</file>